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9758" w14:textId="77777777" w:rsidR="00C63558" w:rsidRDefault="00C63558" w:rsidP="00C0168E">
      <w:pPr>
        <w:spacing w:after="0"/>
        <w:ind w:right="27"/>
        <w:jc w:val="center"/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</w:pPr>
      <w:r w:rsidRPr="00C63558">
        <w:rPr>
          <w:noProof/>
        </w:rPr>
        <w:drawing>
          <wp:anchor distT="0" distB="0" distL="114300" distR="114300" simplePos="0" relativeHeight="251661824" behindDoc="0" locked="0" layoutInCell="1" allowOverlap="1" wp14:anchorId="4362EB59" wp14:editId="4FB6EC8E">
            <wp:simplePos x="0" y="0"/>
            <wp:positionH relativeFrom="column">
              <wp:posOffset>-326390</wp:posOffset>
            </wp:positionH>
            <wp:positionV relativeFrom="paragraph">
              <wp:posOffset>-223520</wp:posOffset>
            </wp:positionV>
            <wp:extent cx="1338943" cy="571500"/>
            <wp:effectExtent l="0" t="0" r="0" b="0"/>
            <wp:wrapNone/>
            <wp:docPr id="828413908" name="Picture 1" descr="A logo for a univers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13908" name="Picture 1" descr="A logo for a university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943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68E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 xml:space="preserve">Anexo 11. </w:t>
      </w:r>
      <w:r w:rsidR="00BA1B11" w:rsidRPr="00C0168E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 xml:space="preserve">Comprobante de Presentación </w:t>
      </w:r>
    </w:p>
    <w:p w14:paraId="0FCB4DBB" w14:textId="3657CB06" w:rsidR="00BA1B11" w:rsidRPr="00C0168E" w:rsidRDefault="00BA1B11" w:rsidP="00C0168E">
      <w:pPr>
        <w:spacing w:after="0"/>
        <w:ind w:right="27"/>
        <w:jc w:val="center"/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</w:pPr>
      <w:r w:rsidRPr="00C0168E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>d</w:t>
      </w:r>
      <w:r w:rsidR="005924D2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>el</w:t>
      </w:r>
      <w:r w:rsidRPr="00C0168E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 xml:space="preserve"> examen de conocimientos, habilidades y actitudes</w:t>
      </w:r>
    </w:p>
    <w:p w14:paraId="7962D15F" w14:textId="6B56A91B" w:rsidR="00C0168E" w:rsidRPr="00271D49" w:rsidRDefault="00C0168E" w:rsidP="00C0168E">
      <w:pPr>
        <w:tabs>
          <w:tab w:val="center" w:pos="4680"/>
          <w:tab w:val="right" w:pos="9360"/>
        </w:tabs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Supervisor/A Electoral Local o Capacitador/A</w:t>
      </w:r>
      <w:r w:rsidR="005924D2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 xml:space="preserve"> </w:t>
      </w: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Asistente Electoral Local</w:t>
      </w:r>
    </w:p>
    <w:p w14:paraId="2F706882" w14:textId="552D38C8" w:rsidR="00475470" w:rsidRPr="00C0168E" w:rsidRDefault="00C0168E" w:rsidP="00C0168E">
      <w:pPr>
        <w:tabs>
          <w:tab w:val="center" w:pos="4680"/>
          <w:tab w:val="right" w:pos="9360"/>
        </w:tabs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Proceso Electoral concurrente 2023-2024</w:t>
      </w:r>
    </w:p>
    <w:tbl>
      <w:tblPr>
        <w:tblStyle w:val="Tablaconcuadrcula1"/>
        <w:tblW w:w="107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E0" w:firstRow="1" w:lastRow="1" w:firstColumn="1" w:lastColumn="0" w:noHBand="0" w:noVBand="1"/>
      </w:tblPr>
      <w:tblGrid>
        <w:gridCol w:w="269"/>
        <w:gridCol w:w="5685"/>
        <w:gridCol w:w="1321"/>
        <w:gridCol w:w="3495"/>
      </w:tblGrid>
      <w:tr w:rsidR="00BA1B11" w:rsidRPr="00BA1B11" w14:paraId="569DFE5F" w14:textId="77777777" w:rsidTr="00C0168E">
        <w:tc>
          <w:tcPr>
            <w:tcW w:w="5954" w:type="dxa"/>
            <w:gridSpan w:val="2"/>
            <w:vMerge w:val="restart"/>
          </w:tcPr>
          <w:p w14:paraId="0858BA08" w14:textId="77777777" w:rsidR="00BA1B11" w:rsidRPr="00BA1B11" w:rsidRDefault="00BA1B11" w:rsidP="00BA1B11">
            <w:pPr>
              <w:keepNext/>
              <w:keepLines/>
              <w:spacing w:before="240"/>
              <w:outlineLvl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18"/>
                <w:szCs w:val="18"/>
              </w:rPr>
              <w:t xml:space="preserve">ENTREGA ESTE COMPROBANTE Y PRESENTA LA CREDENCIAL PARA VOTAR U OTRA IDENTIFICACIÓN OFICIAL VIGENTE CON FOTOGRAFÍA EL DÍA DE LA </w:t>
            </w:r>
            <w:r w:rsidRPr="00BA1B11"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  <w:t>ENTREVISTA</w:t>
            </w:r>
          </w:p>
        </w:tc>
        <w:tc>
          <w:tcPr>
            <w:tcW w:w="4816" w:type="dxa"/>
            <w:gridSpan w:val="2"/>
            <w:vAlign w:val="bottom"/>
          </w:tcPr>
          <w:p w14:paraId="4EE587F7" w14:textId="043F1DBA" w:rsidR="00BA1B11" w:rsidRPr="00BA1B11" w:rsidRDefault="00BA1B11" w:rsidP="00BA1B1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BA1B11">
              <w:rPr>
                <w:rFonts w:ascii="Calibri Light" w:hAnsi="Calibri Light" w:cs="Calibri Light"/>
                <w:sz w:val="18"/>
                <w:szCs w:val="18"/>
              </w:rPr>
              <w:t>Fecha de la aplicación del EXAMEN ___________</w:t>
            </w:r>
            <w:r w:rsidR="00756ADB">
              <w:rPr>
                <w:rFonts w:ascii="Calibri Light" w:hAnsi="Calibri Light" w:cs="Calibri Light"/>
                <w:sz w:val="18"/>
                <w:szCs w:val="18"/>
              </w:rPr>
              <w:t>_________</w:t>
            </w:r>
          </w:p>
        </w:tc>
      </w:tr>
      <w:tr w:rsidR="00BA1B11" w:rsidRPr="00BA1B11" w14:paraId="2D0A0175" w14:textId="77777777" w:rsidTr="00C0168E">
        <w:tc>
          <w:tcPr>
            <w:tcW w:w="5954" w:type="dxa"/>
            <w:gridSpan w:val="2"/>
            <w:vMerge/>
          </w:tcPr>
          <w:p w14:paraId="06347515" w14:textId="77777777" w:rsidR="00BA1B11" w:rsidRPr="00BA1B11" w:rsidRDefault="00BA1B11" w:rsidP="00BA1B1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vAlign w:val="center"/>
          </w:tcPr>
          <w:p w14:paraId="257C4FB1" w14:textId="77777777" w:rsidR="00BA1B11" w:rsidRPr="00BA1B11" w:rsidRDefault="00BA1B11" w:rsidP="00BA1B1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BA1B11">
              <w:rPr>
                <w:rFonts w:ascii="Calibri Light" w:hAnsi="Calibri Light" w:cs="Calibri Light"/>
                <w:sz w:val="18"/>
                <w:szCs w:val="18"/>
              </w:rPr>
              <w:t>No. de Convocatoria________________</w:t>
            </w:r>
          </w:p>
        </w:tc>
      </w:tr>
      <w:tr w:rsidR="00BA1B11" w:rsidRPr="00BA1B11" w14:paraId="2D7DBFF4" w14:textId="77777777" w:rsidTr="00C0168E">
        <w:trPr>
          <w:trHeight w:val="339"/>
        </w:trPr>
        <w:tc>
          <w:tcPr>
            <w:tcW w:w="269" w:type="dxa"/>
            <w:vAlign w:val="center"/>
          </w:tcPr>
          <w:p w14:paraId="73E6BC45" w14:textId="77777777" w:rsidR="00BA1B11" w:rsidRPr="00BA1B11" w:rsidRDefault="00BA1B11" w:rsidP="00BA1B1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vAlign w:val="center"/>
          </w:tcPr>
          <w:p w14:paraId="75D189F1" w14:textId="77777777" w:rsidR="00BA1B11" w:rsidRPr="00BA1B11" w:rsidRDefault="00BA1B11" w:rsidP="00BA1B1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Municipio___________________________________</w:t>
            </w:r>
          </w:p>
        </w:tc>
        <w:tc>
          <w:tcPr>
            <w:tcW w:w="3495" w:type="dxa"/>
            <w:vAlign w:val="center"/>
          </w:tcPr>
          <w:p w14:paraId="02A5CB88" w14:textId="77777777" w:rsidR="00BA1B11" w:rsidRPr="00BA1B11" w:rsidRDefault="00BA1B11" w:rsidP="00BA1B1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Localidad _____________________</w:t>
            </w:r>
          </w:p>
        </w:tc>
      </w:tr>
      <w:tr w:rsidR="00756ADB" w:rsidRPr="00BA1B11" w14:paraId="58981160" w14:textId="77777777" w:rsidTr="00C0168E">
        <w:trPr>
          <w:trHeight w:val="350"/>
        </w:trPr>
        <w:tc>
          <w:tcPr>
            <w:tcW w:w="10770" w:type="dxa"/>
            <w:gridSpan w:val="4"/>
          </w:tcPr>
          <w:p w14:paraId="4C39B92D" w14:textId="56FC8D1D" w:rsidR="00756ADB" w:rsidRPr="00BA1B11" w:rsidRDefault="00756ADB" w:rsidP="00BA1B1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Sede _____________________________________________________</w:t>
            </w:r>
            <w:r>
              <w:rPr>
                <w:rFonts w:ascii="Calibri Light" w:hAnsi="Calibri Light" w:cs="Calibri Light"/>
                <w:sz w:val="20"/>
                <w:szCs w:val="20"/>
              </w:rPr>
              <w:t>_______________________________________________</w:t>
            </w:r>
          </w:p>
        </w:tc>
      </w:tr>
      <w:tr w:rsidR="00BA1B11" w:rsidRPr="00BA1B11" w14:paraId="0251BE5F" w14:textId="77777777" w:rsidTr="00C0168E">
        <w:trPr>
          <w:trHeight w:val="350"/>
        </w:trPr>
        <w:tc>
          <w:tcPr>
            <w:tcW w:w="10770" w:type="dxa"/>
            <w:gridSpan w:val="4"/>
          </w:tcPr>
          <w:p w14:paraId="5CDF6C7C" w14:textId="3BEA04FB" w:rsidR="00BA1B11" w:rsidRPr="00BA1B11" w:rsidRDefault="00BA1B11" w:rsidP="00BA1B1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Domicilio de la sede _____________________________________________________________________</w:t>
            </w:r>
            <w:r w:rsidR="00756ADB">
              <w:rPr>
                <w:rFonts w:ascii="Calibri Light" w:hAnsi="Calibri Light" w:cs="Calibri Light"/>
                <w:sz w:val="20"/>
                <w:szCs w:val="20"/>
              </w:rPr>
              <w:t>____________________</w:t>
            </w:r>
          </w:p>
        </w:tc>
      </w:tr>
    </w:tbl>
    <w:p w14:paraId="1500F684" w14:textId="3BEA04FB" w:rsidR="00BA1B11" w:rsidRPr="00BA1B11" w:rsidRDefault="00BA1B11" w:rsidP="00BA1B11">
      <w:pPr>
        <w:spacing w:after="0"/>
        <w:ind w:left="-1134" w:firstLine="1134"/>
        <w:jc w:val="right"/>
        <w:rPr>
          <w:rFonts w:ascii="Calibri Light" w:eastAsia="Times New Roman" w:hAnsi="Calibri Light" w:cs="Calibri Light"/>
          <w:kern w:val="0"/>
          <w:sz w:val="20"/>
          <w:szCs w:val="20"/>
          <w14:ligatures w14:val="none"/>
        </w:rPr>
      </w:pPr>
      <w:bookmarkStart w:id="0" w:name="_Hlk158036889"/>
      <w:r w:rsidRPr="00BA1B11">
        <w:rPr>
          <w:rFonts w:ascii="Calibri Light" w:eastAsia="Times New Roman" w:hAnsi="Calibri Light" w:cs="Calibri Light"/>
          <w:kern w:val="0"/>
          <w:sz w:val="20"/>
          <w:szCs w:val="20"/>
          <w14:ligatures w14:val="none"/>
        </w:rPr>
        <w:t>La o el C. ____________________________________________________________, se presentó al EXAMEN, requisito.</w:t>
      </w:r>
    </w:p>
    <w:p w14:paraId="60FDDBAD" w14:textId="45A60485" w:rsidR="00BA1B11" w:rsidRPr="00BA1B11" w:rsidRDefault="00BA1B11" w:rsidP="00BA1B11">
      <w:pPr>
        <w:rPr>
          <w:rFonts w:ascii="Calibri Light" w:eastAsia="Times New Roman" w:hAnsi="Calibri Light" w:cs="Calibri Light"/>
          <w:kern w:val="0"/>
          <w:sz w:val="20"/>
          <w:szCs w:val="20"/>
          <w14:ligatures w14:val="none"/>
        </w:rPr>
      </w:pPr>
      <w:r w:rsidRPr="00BA1B11">
        <w:rPr>
          <w:rFonts w:ascii="Calibri" w:eastAsia="Times New Roman" w:hAnsi="Calibri" w:cs="Times New Roman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8F7C4F" wp14:editId="351C002C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553210" cy="1120775"/>
                <wp:effectExtent l="0" t="0" r="27940" b="222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210" cy="1120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364D4" w14:textId="77777777" w:rsidR="00BA1B11" w:rsidRDefault="00BA1B11" w:rsidP="00BA1B1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79FE598" w14:textId="77777777" w:rsidR="00BA1B11" w:rsidRPr="00331E5E" w:rsidRDefault="00BA1B11" w:rsidP="00BA1B11">
                            <w:pPr>
                              <w:jc w:val="center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</w:p>
                          <w:p w14:paraId="0C37C420" w14:textId="77777777" w:rsidR="00BA1B11" w:rsidRPr="003F6EC5" w:rsidRDefault="00BA1B11" w:rsidP="00BA1B11">
                            <w:pPr>
                              <w:jc w:val="center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</w:p>
                          <w:p w14:paraId="526BB32D" w14:textId="77777777" w:rsidR="00BA1B11" w:rsidRPr="00167C05" w:rsidRDefault="00BA1B11" w:rsidP="00BA1B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 w:rsidRPr="00167C05"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SELLO DEL 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7C4F" id="Rectángulo 9" o:spid="_x0000_s1026" style="position:absolute;margin-left:71.1pt;margin-top:15.75pt;width:122.3pt;height:8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" fillcolor="white [3201]" strokecolor="black [3200]" strokeweight="1pt">
                <v:path arrowok="t"/>
                <v:textbox>
                  <w:txbxContent>
                    <w:p w14:paraId="1DE364D4" w14:textId="77777777" w:rsidR="00BA1B11" w:rsidRDefault="00BA1B11" w:rsidP="00BA1B1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79FE598" w14:textId="77777777" w:rsidR="00BA1B11" w:rsidRPr="00331E5E" w:rsidRDefault="00BA1B11" w:rsidP="00BA1B11">
                      <w:pPr>
                        <w:jc w:val="center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</w:p>
                    <w:p w14:paraId="0C37C420" w14:textId="77777777" w:rsidR="00BA1B11" w:rsidRPr="003F6EC5" w:rsidRDefault="00BA1B11" w:rsidP="00BA1B11">
                      <w:pPr>
                        <w:jc w:val="center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</w:p>
                    <w:p w14:paraId="526BB32D" w14:textId="77777777" w:rsidR="00BA1B11" w:rsidRPr="00167C05" w:rsidRDefault="00BA1B11" w:rsidP="00BA1B11">
                      <w:pPr>
                        <w:jc w:val="center"/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</w:pPr>
                      <w:r w:rsidRPr="00167C05"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SELLO DEL </w:t>
                      </w:r>
                      <w:r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  <w:t>I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1"/>
        <w:tblW w:w="10807" w:type="dxa"/>
        <w:tblBorders>
          <w:top w:val="none" w:sz="0" w:space="0" w:color="auto"/>
          <w:left w:val="none" w:sz="0" w:space="0" w:color="auto"/>
          <w:bottom w:val="dash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5126"/>
        <w:gridCol w:w="4707"/>
      </w:tblGrid>
      <w:tr w:rsidR="00BA1B11" w:rsidRPr="00BA1B11" w14:paraId="0C0CCD45" w14:textId="77777777" w:rsidTr="00475470">
        <w:trPr>
          <w:trHeight w:val="739"/>
        </w:trPr>
        <w:tc>
          <w:tcPr>
            <w:tcW w:w="6100" w:type="dxa"/>
            <w:gridSpan w:val="2"/>
          </w:tcPr>
          <w:p w14:paraId="05E175C3" w14:textId="37594E36" w:rsidR="00BA1B11" w:rsidRPr="00BA1B11" w:rsidRDefault="00BA1B11" w:rsidP="00BA1B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A0C9A6" wp14:editId="0E3F7161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-71120</wp:posOffset>
                      </wp:positionV>
                      <wp:extent cx="1553210" cy="1120775"/>
                      <wp:effectExtent l="0" t="0" r="27940" b="2222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3210" cy="1120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59DFE" w14:textId="77777777" w:rsidR="00BA1B11" w:rsidRPr="00331E5E" w:rsidRDefault="00BA1B11" w:rsidP="00BA1B11">
                                  <w:pPr>
                                    <w:jc w:val="center"/>
                                    <w:rPr>
                                      <w:rFonts w:ascii="Abadi Extra Light" w:hAnsi="Abadi Extra Ligh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04AC82E" w14:textId="77777777" w:rsidR="00BA1B11" w:rsidRDefault="00BA1B11" w:rsidP="00BA1B1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FEE5B4F" w14:textId="77777777" w:rsidR="00BA1B11" w:rsidRDefault="00BA1B11" w:rsidP="00BA1B1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631D44C" w14:textId="77777777" w:rsidR="00BA1B11" w:rsidRPr="00167C05" w:rsidRDefault="00BA1B11" w:rsidP="00BA1B11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</w:pPr>
                                  <w:r w:rsidRPr="00167C05">
                                    <w:rPr>
                                      <w:rFonts w:ascii="Calibri Light" w:hAnsi="Calibri Light" w:cs="Calibri Light"/>
                                      <w:sz w:val="14"/>
                                      <w:szCs w:val="14"/>
                                    </w:rPr>
                                    <w:t>FIRMA DE LA PERSONA RESPONSABLE DE LA APLICACIÓN DEL EXA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0C9A6" id="Rectángulo 8" o:spid="_x0000_s1027" style="position:absolute;left:0;text-align:left;margin-left:287.85pt;margin-top:-5.6pt;width:122.3pt;height: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" fillcolor="white [3201]" strokecolor="black [3200]" strokeweight="1pt">
                      <v:path arrowok="t"/>
                      <v:textbox>
                        <w:txbxContent>
                          <w:p w14:paraId="08C59DFE" w14:textId="77777777" w:rsidR="00BA1B11" w:rsidRPr="00331E5E" w:rsidRDefault="00BA1B11" w:rsidP="00BA1B11">
                            <w:pPr>
                              <w:jc w:val="center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</w:p>
                          <w:p w14:paraId="204AC82E" w14:textId="77777777" w:rsidR="00BA1B11" w:rsidRDefault="00BA1B11" w:rsidP="00BA1B1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FEE5B4F" w14:textId="77777777" w:rsidR="00BA1B11" w:rsidRDefault="00BA1B11" w:rsidP="00BA1B1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631D44C" w14:textId="77777777" w:rsidR="00BA1B11" w:rsidRPr="00167C05" w:rsidRDefault="00BA1B11" w:rsidP="00BA1B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 w:rsidRPr="00167C05"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FIRMA DE LA PERSONA RESPONSABLE DE LA APLICACIÓN DEL EXAM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1B11">
              <w:rPr>
                <w:rFonts w:ascii="Calibri Light" w:hAnsi="Calibri Light" w:cs="Calibri Light"/>
                <w:sz w:val="20"/>
                <w:szCs w:val="20"/>
              </w:rPr>
              <w:t>DATOS DE LA O EL RESPONSABLE DE LA APLICACIÓN DEL EXAMEN</w:t>
            </w:r>
          </w:p>
        </w:tc>
        <w:tc>
          <w:tcPr>
            <w:tcW w:w="4707" w:type="dxa"/>
            <w:vMerge w:val="restart"/>
          </w:tcPr>
          <w:p w14:paraId="356F5B42" w14:textId="7803D241" w:rsidR="00BA1B11" w:rsidRPr="00BA1B11" w:rsidRDefault="00BA1B11" w:rsidP="00BA1B11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A1B11" w:rsidRPr="00BA1B11" w14:paraId="5F94A88A" w14:textId="77777777" w:rsidTr="00475470">
        <w:trPr>
          <w:trHeight w:val="395"/>
        </w:trPr>
        <w:tc>
          <w:tcPr>
            <w:tcW w:w="974" w:type="dxa"/>
          </w:tcPr>
          <w:p w14:paraId="622B7ED2" w14:textId="77777777" w:rsidR="00BA1B11" w:rsidRPr="00BA1B11" w:rsidRDefault="00BA1B11" w:rsidP="00BA1B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NOMBRE</w:t>
            </w:r>
          </w:p>
        </w:tc>
        <w:tc>
          <w:tcPr>
            <w:tcW w:w="5126" w:type="dxa"/>
          </w:tcPr>
          <w:p w14:paraId="39AD2551" w14:textId="77777777" w:rsidR="00BA1B11" w:rsidRPr="00BA1B11" w:rsidRDefault="00BA1B11" w:rsidP="00BA1B11">
            <w:pPr>
              <w:ind w:left="7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_____________________________</w:t>
            </w:r>
          </w:p>
        </w:tc>
        <w:tc>
          <w:tcPr>
            <w:tcW w:w="4707" w:type="dxa"/>
            <w:vMerge/>
          </w:tcPr>
          <w:p w14:paraId="427D64E6" w14:textId="77777777" w:rsidR="00BA1B11" w:rsidRPr="00BA1B11" w:rsidRDefault="00BA1B11" w:rsidP="00BA1B11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A1B11" w:rsidRPr="00BA1B11" w14:paraId="64BE4EA7" w14:textId="77777777" w:rsidTr="00475470">
        <w:trPr>
          <w:trHeight w:val="645"/>
        </w:trPr>
        <w:tc>
          <w:tcPr>
            <w:tcW w:w="974" w:type="dxa"/>
            <w:tcBorders>
              <w:bottom w:val="dashed" w:sz="12" w:space="0" w:color="auto"/>
            </w:tcBorders>
          </w:tcPr>
          <w:p w14:paraId="65129FEE" w14:textId="77777777" w:rsidR="00BA1B11" w:rsidRPr="00BA1B11" w:rsidRDefault="00BA1B11" w:rsidP="00BA1B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CARGO</w:t>
            </w:r>
          </w:p>
        </w:tc>
        <w:tc>
          <w:tcPr>
            <w:tcW w:w="5126" w:type="dxa"/>
            <w:tcBorders>
              <w:bottom w:val="dashed" w:sz="12" w:space="0" w:color="auto"/>
            </w:tcBorders>
          </w:tcPr>
          <w:p w14:paraId="168E5996" w14:textId="77777777" w:rsidR="00BA1B11" w:rsidRPr="00BA1B11" w:rsidRDefault="00BA1B11" w:rsidP="00BA1B11">
            <w:pPr>
              <w:ind w:left="4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_____________________________</w:t>
            </w:r>
          </w:p>
        </w:tc>
        <w:tc>
          <w:tcPr>
            <w:tcW w:w="4707" w:type="dxa"/>
            <w:vMerge/>
            <w:tcBorders>
              <w:bottom w:val="dashed" w:sz="12" w:space="0" w:color="auto"/>
            </w:tcBorders>
          </w:tcPr>
          <w:p w14:paraId="6E0F8716" w14:textId="77777777" w:rsidR="00BA1B11" w:rsidRPr="00BA1B11" w:rsidRDefault="00BA1B11" w:rsidP="00BA1B11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bookmarkEnd w:id="0"/>
    <w:p w14:paraId="73DC39A7" w14:textId="0A6E7F58" w:rsidR="00BA1B11" w:rsidRPr="00BA1B11" w:rsidRDefault="00C63558" w:rsidP="00BA1B11">
      <w:pPr>
        <w:tabs>
          <w:tab w:val="center" w:pos="4680"/>
          <w:tab w:val="right" w:pos="9360"/>
        </w:tabs>
        <w:spacing w:after="0" w:line="240" w:lineRule="auto"/>
        <w:ind w:right="-115"/>
        <w:rPr>
          <w:rFonts w:ascii="Calibri Light" w:eastAsia="Times New Roman" w:hAnsi="Calibri Light" w:cs="Calibri Light"/>
          <w:b/>
          <w:bCs/>
          <w:smallCaps/>
          <w:kern w:val="0"/>
          <w:sz w:val="28"/>
          <w:szCs w:val="32"/>
          <w14:ligatures w14:val="none"/>
        </w:rPr>
      </w:pPr>
      <w:r w:rsidRPr="00C63558">
        <w:rPr>
          <w:noProof/>
        </w:rPr>
        <w:drawing>
          <wp:anchor distT="0" distB="0" distL="114300" distR="114300" simplePos="0" relativeHeight="251663872" behindDoc="0" locked="0" layoutInCell="1" allowOverlap="1" wp14:anchorId="4C180FE3" wp14:editId="5CF701EB">
            <wp:simplePos x="0" y="0"/>
            <wp:positionH relativeFrom="column">
              <wp:posOffset>-323850</wp:posOffset>
            </wp:positionH>
            <wp:positionV relativeFrom="paragraph">
              <wp:posOffset>75565</wp:posOffset>
            </wp:positionV>
            <wp:extent cx="1338943" cy="571500"/>
            <wp:effectExtent l="0" t="0" r="0" b="0"/>
            <wp:wrapNone/>
            <wp:docPr id="152193965" name="Picture 1" descr="A logo for a univers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13908" name="Picture 1" descr="A logo for a university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943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E62D4" w14:textId="77777777" w:rsidR="00C63558" w:rsidRDefault="00C0168E" w:rsidP="0021453C">
      <w:pPr>
        <w:spacing w:after="0"/>
        <w:ind w:right="27"/>
        <w:jc w:val="center"/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 xml:space="preserve">Anexo 11. </w:t>
      </w:r>
      <w:r w:rsidRPr="00C0168E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>Comprobante de Presentación</w:t>
      </w:r>
    </w:p>
    <w:p w14:paraId="12410551" w14:textId="3C6185FF" w:rsidR="00C0168E" w:rsidRPr="00C0168E" w:rsidRDefault="00C0168E" w:rsidP="0021453C">
      <w:pPr>
        <w:spacing w:after="0"/>
        <w:ind w:right="27"/>
        <w:jc w:val="center"/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</w:pPr>
      <w:r w:rsidRPr="00C0168E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>de examen de conocimientos, habilidades y actitudes</w:t>
      </w:r>
    </w:p>
    <w:p w14:paraId="6375B1B7" w14:textId="77777777" w:rsidR="00C0168E" w:rsidRPr="00271D49" w:rsidRDefault="00C0168E" w:rsidP="0021453C">
      <w:pPr>
        <w:tabs>
          <w:tab w:val="center" w:pos="4680"/>
          <w:tab w:val="right" w:pos="9360"/>
        </w:tabs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Supervisor/A Electoral Local o Capacitador/A-Asistente Electoral Local</w:t>
      </w:r>
    </w:p>
    <w:p w14:paraId="352FA9A6" w14:textId="77777777" w:rsidR="00C0168E" w:rsidRPr="00C0168E" w:rsidRDefault="00C0168E" w:rsidP="00C0168E">
      <w:pPr>
        <w:tabs>
          <w:tab w:val="center" w:pos="4680"/>
          <w:tab w:val="right" w:pos="9360"/>
        </w:tabs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Proceso Electoral concurrente 2023-2024</w:t>
      </w:r>
    </w:p>
    <w:tbl>
      <w:tblPr>
        <w:tblStyle w:val="Tablaconcuadrcula1"/>
        <w:tblW w:w="10770" w:type="dxa"/>
        <w:tblInd w:w="-15" w:type="dxa"/>
        <w:tblBorders>
          <w:top w:val="single" w:sz="12" w:space="0" w:color="9E237F"/>
          <w:left w:val="single" w:sz="12" w:space="0" w:color="9E237F"/>
          <w:bottom w:val="single" w:sz="12" w:space="0" w:color="9E237F"/>
          <w:right w:val="single" w:sz="12" w:space="0" w:color="9E237F"/>
          <w:insideH w:val="single" w:sz="12" w:space="0" w:color="9E237F"/>
          <w:insideV w:val="single" w:sz="12" w:space="0" w:color="9E237F"/>
        </w:tblBorders>
        <w:tblLook w:val="04E0" w:firstRow="1" w:lastRow="1" w:firstColumn="1" w:lastColumn="0" w:noHBand="0" w:noVBand="1"/>
      </w:tblPr>
      <w:tblGrid>
        <w:gridCol w:w="269"/>
        <w:gridCol w:w="5685"/>
        <w:gridCol w:w="1321"/>
        <w:gridCol w:w="3495"/>
      </w:tblGrid>
      <w:tr w:rsidR="00756ADB" w:rsidRPr="00BA1B11" w14:paraId="57416F68" w14:textId="77777777" w:rsidTr="00C0168E"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C202A" w14:textId="77777777" w:rsidR="00756ADB" w:rsidRPr="00BA1B11" w:rsidRDefault="00756ADB" w:rsidP="006941A3">
            <w:pPr>
              <w:keepNext/>
              <w:keepLines/>
              <w:spacing w:before="240"/>
              <w:outlineLvl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18"/>
                <w:szCs w:val="18"/>
              </w:rPr>
              <w:t xml:space="preserve">ENTREGA ESTE COMPROBANTE Y PRESENTA LA CREDENCIAL PARA VOTAR U OTRA IDENTIFICACIÓN OFICIAL VIGENTE CON FOTOGRAFÍA EL DÍA DE LA </w:t>
            </w:r>
            <w:r w:rsidRPr="00BA1B11"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  <w:t>ENTREVISTA</w:t>
            </w:r>
          </w:p>
        </w:tc>
        <w:tc>
          <w:tcPr>
            <w:tcW w:w="4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0AAAA5" w14:textId="77777777" w:rsidR="00756ADB" w:rsidRPr="00BA1B11" w:rsidRDefault="00756ADB" w:rsidP="006941A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BA1B11">
              <w:rPr>
                <w:rFonts w:ascii="Calibri Light" w:hAnsi="Calibri Light" w:cs="Calibri Light"/>
                <w:sz w:val="18"/>
                <w:szCs w:val="18"/>
              </w:rPr>
              <w:t>Fecha de la aplicación del EXAMEN ___________</w:t>
            </w:r>
            <w:r>
              <w:rPr>
                <w:rFonts w:ascii="Calibri Light" w:hAnsi="Calibri Light" w:cs="Calibri Light"/>
                <w:sz w:val="18"/>
                <w:szCs w:val="18"/>
              </w:rPr>
              <w:t>_________</w:t>
            </w:r>
          </w:p>
        </w:tc>
      </w:tr>
      <w:tr w:rsidR="00756ADB" w:rsidRPr="00BA1B11" w14:paraId="7F89B7BD" w14:textId="77777777" w:rsidTr="00C0168E">
        <w:tc>
          <w:tcPr>
            <w:tcW w:w="595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BBF2D" w14:textId="77777777" w:rsidR="00756ADB" w:rsidRPr="00BA1B11" w:rsidRDefault="00756ADB" w:rsidP="006941A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1E562" w14:textId="77777777" w:rsidR="00756ADB" w:rsidRPr="00BA1B11" w:rsidRDefault="00756ADB" w:rsidP="006941A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BA1B11">
              <w:rPr>
                <w:rFonts w:ascii="Calibri Light" w:hAnsi="Calibri Light" w:cs="Calibri Light"/>
                <w:sz w:val="18"/>
                <w:szCs w:val="18"/>
              </w:rPr>
              <w:t>No. de Convocatoria________________</w:t>
            </w:r>
          </w:p>
        </w:tc>
      </w:tr>
      <w:tr w:rsidR="00756ADB" w:rsidRPr="00BA1B11" w14:paraId="3657869A" w14:textId="77777777" w:rsidTr="00C0168E">
        <w:trPr>
          <w:trHeight w:val="339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AD760" w14:textId="77777777" w:rsidR="00756ADB" w:rsidRPr="00BA1B11" w:rsidRDefault="00756ADB" w:rsidP="006941A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578AE" w14:textId="77777777" w:rsidR="00756ADB" w:rsidRPr="00BA1B11" w:rsidRDefault="00756ADB" w:rsidP="006941A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Municipio___________________________________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A03F" w14:textId="77777777" w:rsidR="00756ADB" w:rsidRPr="00BA1B11" w:rsidRDefault="00756ADB" w:rsidP="006941A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Localidad _____________________</w:t>
            </w:r>
          </w:p>
        </w:tc>
      </w:tr>
      <w:tr w:rsidR="00756ADB" w:rsidRPr="00BA1B11" w14:paraId="0B5D6A1D" w14:textId="77777777" w:rsidTr="00C0168E">
        <w:trPr>
          <w:trHeight w:val="350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38335" w14:textId="77777777" w:rsidR="00756ADB" w:rsidRPr="00BA1B11" w:rsidRDefault="00756ADB" w:rsidP="006941A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Sede _____________________________________________________</w:t>
            </w:r>
            <w:r>
              <w:rPr>
                <w:rFonts w:ascii="Calibri Light" w:hAnsi="Calibri Light" w:cs="Calibri Light"/>
                <w:sz w:val="20"/>
                <w:szCs w:val="20"/>
              </w:rPr>
              <w:t>_______________________________________________</w:t>
            </w:r>
          </w:p>
        </w:tc>
      </w:tr>
      <w:tr w:rsidR="00756ADB" w:rsidRPr="00BA1B11" w14:paraId="72E88C04" w14:textId="77777777" w:rsidTr="00C0168E">
        <w:trPr>
          <w:trHeight w:val="350"/>
        </w:trPr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C968E" w14:textId="521616D4" w:rsidR="00756ADB" w:rsidRPr="00BA1B11" w:rsidRDefault="00756ADB" w:rsidP="006941A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Domicilio de la sede _____________________________________________________________________</w:t>
            </w:r>
            <w:r>
              <w:rPr>
                <w:rFonts w:ascii="Calibri Light" w:hAnsi="Calibri Light" w:cs="Calibri Light"/>
                <w:sz w:val="20"/>
                <w:szCs w:val="20"/>
              </w:rPr>
              <w:t>___________________</w:t>
            </w:r>
          </w:p>
        </w:tc>
      </w:tr>
    </w:tbl>
    <w:p w14:paraId="4A0F0DC6" w14:textId="77777777" w:rsidR="00756ADB" w:rsidRPr="00BA1B11" w:rsidRDefault="00756ADB" w:rsidP="00756ADB">
      <w:pPr>
        <w:spacing w:after="0"/>
        <w:ind w:left="-1134" w:firstLine="1134"/>
        <w:jc w:val="right"/>
        <w:rPr>
          <w:rFonts w:ascii="Calibri Light" w:eastAsia="Times New Roman" w:hAnsi="Calibri Light" w:cs="Calibri Light"/>
          <w:kern w:val="0"/>
          <w:sz w:val="20"/>
          <w:szCs w:val="20"/>
          <w14:ligatures w14:val="none"/>
        </w:rPr>
      </w:pPr>
      <w:r w:rsidRPr="00BA1B11">
        <w:rPr>
          <w:rFonts w:ascii="Calibri Light" w:eastAsia="Times New Roman" w:hAnsi="Calibri Light" w:cs="Calibri Light"/>
          <w:kern w:val="0"/>
          <w:sz w:val="20"/>
          <w:szCs w:val="20"/>
          <w14:ligatures w14:val="none"/>
        </w:rPr>
        <w:t>La o el C. ____________________________________________________________, se presentó al EXAMEN, requisito.</w:t>
      </w:r>
    </w:p>
    <w:p w14:paraId="3E9054A6" w14:textId="4B8EEC90" w:rsidR="00756ADB" w:rsidRPr="00BA1B11" w:rsidRDefault="00C63558" w:rsidP="00756ADB">
      <w:pPr>
        <w:rPr>
          <w:rFonts w:ascii="Calibri Light" w:eastAsia="Times New Roman" w:hAnsi="Calibri Light" w:cs="Calibri Light"/>
          <w:kern w:val="0"/>
          <w:sz w:val="20"/>
          <w:szCs w:val="20"/>
          <w14:ligatures w14:val="none"/>
        </w:rPr>
      </w:pPr>
      <w:r w:rsidRPr="00BA1B1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0D946" wp14:editId="07621B68">
                <wp:simplePos x="0" y="0"/>
                <wp:positionH relativeFrom="column">
                  <wp:posOffset>3724275</wp:posOffset>
                </wp:positionH>
                <wp:positionV relativeFrom="paragraph">
                  <wp:posOffset>112395</wp:posOffset>
                </wp:positionV>
                <wp:extent cx="1553210" cy="1120775"/>
                <wp:effectExtent l="0" t="0" r="27940" b="222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210" cy="1120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1695A" w14:textId="77777777" w:rsidR="00756ADB" w:rsidRPr="00331E5E" w:rsidRDefault="00756ADB" w:rsidP="00756ADB">
                            <w:pPr>
                              <w:jc w:val="center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</w:p>
                          <w:p w14:paraId="4DB369ED" w14:textId="77777777" w:rsidR="00756ADB" w:rsidRDefault="00756ADB" w:rsidP="00756AD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6F386D4" w14:textId="77777777" w:rsidR="00756ADB" w:rsidRDefault="00756ADB" w:rsidP="00756AD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7887C22" w14:textId="77777777" w:rsidR="00756ADB" w:rsidRPr="00167C05" w:rsidRDefault="00756ADB" w:rsidP="00756AD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 w:rsidRPr="00167C05"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FIRMA DE LA PERSONA RESPONSABLE DE LA APLICACIÓN DEL EX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D946" id="Rectángulo 4" o:spid="_x0000_s1028" style="position:absolute;margin-left:293.25pt;margin-top:8.85pt;width:122.3pt;height:8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" fillcolor="white [3201]" strokecolor="black [3200]" strokeweight="1pt">
                <v:path arrowok="t"/>
                <v:textbox>
                  <w:txbxContent>
                    <w:p w14:paraId="2681695A" w14:textId="77777777" w:rsidR="00756ADB" w:rsidRPr="00331E5E" w:rsidRDefault="00756ADB" w:rsidP="00756ADB">
                      <w:pPr>
                        <w:jc w:val="center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</w:p>
                    <w:p w14:paraId="4DB369ED" w14:textId="77777777" w:rsidR="00756ADB" w:rsidRDefault="00756ADB" w:rsidP="00756AD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6F386D4" w14:textId="77777777" w:rsidR="00756ADB" w:rsidRDefault="00756ADB" w:rsidP="00756AD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7887C22" w14:textId="77777777" w:rsidR="00756ADB" w:rsidRPr="00167C05" w:rsidRDefault="00756ADB" w:rsidP="00756ADB">
                      <w:pPr>
                        <w:jc w:val="center"/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</w:pPr>
                      <w:r w:rsidRPr="00167C05"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  <w:t>FIRMA DE LA PERSONA RESPONSABLE DE LA APLICACIÓN DEL EXAMEN</w:t>
                      </w:r>
                    </w:p>
                  </w:txbxContent>
                </v:textbox>
              </v:rect>
            </w:pict>
          </mc:Fallback>
        </mc:AlternateContent>
      </w:r>
      <w:r w:rsidR="00756ADB" w:rsidRPr="00BA1B11">
        <w:rPr>
          <w:rFonts w:ascii="Calibri" w:eastAsia="Times New Roman" w:hAnsi="Calibri" w:cs="Times New Roman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249004" wp14:editId="6FEE581E">
                <wp:simplePos x="0" y="0"/>
                <wp:positionH relativeFrom="margin">
                  <wp:posOffset>5169535</wp:posOffset>
                </wp:positionH>
                <wp:positionV relativeFrom="paragraph">
                  <wp:posOffset>114300</wp:posOffset>
                </wp:positionV>
                <wp:extent cx="1553210" cy="1120775"/>
                <wp:effectExtent l="0" t="0" r="27940" b="222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210" cy="1120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E7D27" w14:textId="77777777" w:rsidR="00756ADB" w:rsidRDefault="00756ADB" w:rsidP="00756AD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D140BB9" w14:textId="77777777" w:rsidR="00756ADB" w:rsidRPr="00331E5E" w:rsidRDefault="00756ADB" w:rsidP="00756ADB">
                            <w:pPr>
                              <w:jc w:val="center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</w:p>
                          <w:p w14:paraId="751287C7" w14:textId="77777777" w:rsidR="00756ADB" w:rsidRPr="003F6EC5" w:rsidRDefault="00756ADB" w:rsidP="00756ADB">
                            <w:pPr>
                              <w:jc w:val="center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</w:p>
                          <w:p w14:paraId="62EFD9BF" w14:textId="77777777" w:rsidR="00756ADB" w:rsidRPr="00167C05" w:rsidRDefault="00756ADB" w:rsidP="00756AD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 w:rsidRPr="00167C05"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SELLO DEL </w:t>
                            </w:r>
                            <w: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9004" id="Rectángulo 1" o:spid="_x0000_s1029" style="position:absolute;margin-left:407.05pt;margin-top:9pt;width:122.3pt;height:8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" fillcolor="white [3201]" strokecolor="black [3200]" strokeweight="1pt">
                <v:path arrowok="t"/>
                <v:textbox>
                  <w:txbxContent>
                    <w:p w14:paraId="3BFE7D27" w14:textId="77777777" w:rsidR="00756ADB" w:rsidRDefault="00756ADB" w:rsidP="00756AD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D140BB9" w14:textId="77777777" w:rsidR="00756ADB" w:rsidRPr="00331E5E" w:rsidRDefault="00756ADB" w:rsidP="00756ADB">
                      <w:pPr>
                        <w:jc w:val="center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</w:p>
                    <w:p w14:paraId="751287C7" w14:textId="77777777" w:rsidR="00756ADB" w:rsidRPr="003F6EC5" w:rsidRDefault="00756ADB" w:rsidP="00756ADB">
                      <w:pPr>
                        <w:jc w:val="center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</w:p>
                    <w:p w14:paraId="62EFD9BF" w14:textId="77777777" w:rsidR="00756ADB" w:rsidRPr="00167C05" w:rsidRDefault="00756ADB" w:rsidP="00756ADB">
                      <w:pPr>
                        <w:jc w:val="center"/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</w:pPr>
                      <w:r w:rsidRPr="00167C05"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SELLO DEL </w:t>
                      </w:r>
                      <w:r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  <w:t>I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1"/>
        <w:tblW w:w="10773" w:type="dxa"/>
        <w:tblBorders>
          <w:top w:val="none" w:sz="0" w:space="0" w:color="auto"/>
          <w:left w:val="none" w:sz="0" w:space="0" w:color="auto"/>
          <w:bottom w:val="dash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5116"/>
        <w:gridCol w:w="4702"/>
      </w:tblGrid>
      <w:tr w:rsidR="00756ADB" w:rsidRPr="00BA1B11" w14:paraId="7B72D8A7" w14:textId="77777777" w:rsidTr="00475470">
        <w:trPr>
          <w:trHeight w:val="750"/>
        </w:trPr>
        <w:tc>
          <w:tcPr>
            <w:tcW w:w="6071" w:type="dxa"/>
            <w:gridSpan w:val="2"/>
          </w:tcPr>
          <w:p w14:paraId="420C377A" w14:textId="44E2CAE7" w:rsidR="00756ADB" w:rsidRPr="00BA1B11" w:rsidRDefault="00756ADB" w:rsidP="006941A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DATOS DE LA O EL RESPONSABLE DE LA APLICACIÓN DEL EXAMEN</w:t>
            </w:r>
          </w:p>
        </w:tc>
        <w:tc>
          <w:tcPr>
            <w:tcW w:w="4702" w:type="dxa"/>
            <w:vMerge w:val="restart"/>
          </w:tcPr>
          <w:p w14:paraId="69B90E9F" w14:textId="77777777" w:rsidR="00756ADB" w:rsidRPr="00BA1B11" w:rsidRDefault="00756ADB" w:rsidP="006941A3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756ADB" w:rsidRPr="00BA1B11" w14:paraId="7ACEA5F2" w14:textId="77777777" w:rsidTr="00475470">
        <w:trPr>
          <w:trHeight w:val="402"/>
        </w:trPr>
        <w:tc>
          <w:tcPr>
            <w:tcW w:w="955" w:type="dxa"/>
          </w:tcPr>
          <w:p w14:paraId="7FEE7846" w14:textId="77777777" w:rsidR="00756ADB" w:rsidRPr="00BA1B11" w:rsidRDefault="00756ADB" w:rsidP="006941A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NOMBRE</w:t>
            </w:r>
          </w:p>
        </w:tc>
        <w:tc>
          <w:tcPr>
            <w:tcW w:w="5116" w:type="dxa"/>
          </w:tcPr>
          <w:p w14:paraId="7A890E23" w14:textId="77777777" w:rsidR="00756ADB" w:rsidRPr="00BA1B11" w:rsidRDefault="00756ADB" w:rsidP="006941A3">
            <w:pPr>
              <w:ind w:left="7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_____________________________</w:t>
            </w:r>
          </w:p>
        </w:tc>
        <w:tc>
          <w:tcPr>
            <w:tcW w:w="4702" w:type="dxa"/>
            <w:vMerge/>
          </w:tcPr>
          <w:p w14:paraId="76F04687" w14:textId="77777777" w:rsidR="00756ADB" w:rsidRPr="00BA1B11" w:rsidRDefault="00756ADB" w:rsidP="006941A3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756ADB" w:rsidRPr="00BA1B11" w14:paraId="067289FE" w14:textId="77777777" w:rsidTr="00475470">
        <w:trPr>
          <w:trHeight w:val="465"/>
        </w:trPr>
        <w:tc>
          <w:tcPr>
            <w:tcW w:w="955" w:type="dxa"/>
            <w:tcBorders>
              <w:bottom w:val="dashed" w:sz="12" w:space="0" w:color="auto"/>
            </w:tcBorders>
          </w:tcPr>
          <w:p w14:paraId="64C12D52" w14:textId="77777777" w:rsidR="00756ADB" w:rsidRPr="00BA1B11" w:rsidRDefault="00756ADB" w:rsidP="006941A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CARGO</w:t>
            </w:r>
          </w:p>
        </w:tc>
        <w:tc>
          <w:tcPr>
            <w:tcW w:w="5116" w:type="dxa"/>
            <w:tcBorders>
              <w:bottom w:val="dashed" w:sz="12" w:space="0" w:color="auto"/>
            </w:tcBorders>
          </w:tcPr>
          <w:p w14:paraId="61F49F18" w14:textId="77777777" w:rsidR="00756ADB" w:rsidRPr="00BA1B11" w:rsidRDefault="00756ADB" w:rsidP="006941A3">
            <w:pPr>
              <w:ind w:left="4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A1B11">
              <w:rPr>
                <w:rFonts w:ascii="Calibri Light" w:hAnsi="Calibri Light" w:cs="Calibri Light"/>
                <w:sz w:val="20"/>
                <w:szCs w:val="20"/>
              </w:rPr>
              <w:t>_____________________________</w:t>
            </w:r>
          </w:p>
        </w:tc>
        <w:tc>
          <w:tcPr>
            <w:tcW w:w="4702" w:type="dxa"/>
            <w:vMerge/>
            <w:tcBorders>
              <w:bottom w:val="dashed" w:sz="12" w:space="0" w:color="auto"/>
            </w:tcBorders>
          </w:tcPr>
          <w:p w14:paraId="008842AD" w14:textId="77777777" w:rsidR="00756ADB" w:rsidRPr="00BA1B11" w:rsidRDefault="00756ADB" w:rsidP="006941A3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745FB982" w14:textId="77777777" w:rsidR="00756ADB" w:rsidRDefault="00756ADB" w:rsidP="00475470">
      <w:pPr>
        <w:ind w:right="-943"/>
      </w:pPr>
    </w:p>
    <w:sectPr w:rsidR="00756ADB" w:rsidSect="00554AA1">
      <w:pgSz w:w="12240" w:h="15840" w:code="1"/>
      <w:pgMar w:top="1418" w:right="616" w:bottom="1276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70E1" w14:textId="77777777" w:rsidR="00554AA1" w:rsidRDefault="00554AA1" w:rsidP="003A1EF5">
      <w:pPr>
        <w:spacing w:after="0" w:line="240" w:lineRule="auto"/>
      </w:pPr>
      <w:r>
        <w:separator/>
      </w:r>
    </w:p>
  </w:endnote>
  <w:endnote w:type="continuationSeparator" w:id="0">
    <w:p w14:paraId="37FE0309" w14:textId="77777777" w:rsidR="00554AA1" w:rsidRDefault="00554AA1" w:rsidP="003A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F70E" w14:textId="77777777" w:rsidR="00554AA1" w:rsidRDefault="00554AA1" w:rsidP="003A1EF5">
      <w:pPr>
        <w:spacing w:after="0" w:line="240" w:lineRule="auto"/>
      </w:pPr>
      <w:r>
        <w:separator/>
      </w:r>
    </w:p>
  </w:footnote>
  <w:footnote w:type="continuationSeparator" w:id="0">
    <w:p w14:paraId="60602881" w14:textId="77777777" w:rsidR="00554AA1" w:rsidRDefault="00554AA1" w:rsidP="003A1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F5"/>
    <w:rsid w:val="00055997"/>
    <w:rsid w:val="000740CF"/>
    <w:rsid w:val="000B06B7"/>
    <w:rsid w:val="000E01FE"/>
    <w:rsid w:val="001B74FC"/>
    <w:rsid w:val="00230DC5"/>
    <w:rsid w:val="00315FF6"/>
    <w:rsid w:val="003A1EF5"/>
    <w:rsid w:val="003C7444"/>
    <w:rsid w:val="00474221"/>
    <w:rsid w:val="00475470"/>
    <w:rsid w:val="004A4D43"/>
    <w:rsid w:val="004D0DAB"/>
    <w:rsid w:val="00554AA1"/>
    <w:rsid w:val="005906FC"/>
    <w:rsid w:val="005924D2"/>
    <w:rsid w:val="005F4E0C"/>
    <w:rsid w:val="00640B73"/>
    <w:rsid w:val="00756ADB"/>
    <w:rsid w:val="00775D30"/>
    <w:rsid w:val="007A1A82"/>
    <w:rsid w:val="008F44E4"/>
    <w:rsid w:val="00915FFB"/>
    <w:rsid w:val="00A0655D"/>
    <w:rsid w:val="00A2378E"/>
    <w:rsid w:val="00B57FCE"/>
    <w:rsid w:val="00BA1B11"/>
    <w:rsid w:val="00BE50AB"/>
    <w:rsid w:val="00C0168E"/>
    <w:rsid w:val="00C63558"/>
    <w:rsid w:val="00D015FE"/>
    <w:rsid w:val="00D50027"/>
    <w:rsid w:val="00D8225C"/>
    <w:rsid w:val="00E470E2"/>
    <w:rsid w:val="00E7771C"/>
    <w:rsid w:val="00F11881"/>
    <w:rsid w:val="00F46991"/>
    <w:rsid w:val="00F6303A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8E64F"/>
  <w15:chartTrackingRefBased/>
  <w15:docId w15:val="{CEF000C6-D690-427E-A022-0854D5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EF5"/>
  </w:style>
  <w:style w:type="paragraph" w:styleId="Piedepgina">
    <w:name w:val="footer"/>
    <w:basedOn w:val="Normal"/>
    <w:link w:val="PiedepginaC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EF5"/>
  </w:style>
  <w:style w:type="table" w:styleId="Tablaconcuadrcula">
    <w:name w:val="Table Grid"/>
    <w:basedOn w:val="Tablanormal"/>
    <w:uiPriority w:val="59"/>
    <w:rsid w:val="00D500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70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A1B11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E5B8-3DFF-4499-8B1A-04CAA9A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Electoral de Michoacán</dc:creator>
  <cp:keywords/>
  <dc:description/>
  <cp:lastModifiedBy>Instituto Electoral de Michoacán</cp:lastModifiedBy>
  <cp:revision>2</cp:revision>
  <cp:lastPrinted>2024-01-19T01:58:00Z</cp:lastPrinted>
  <dcterms:created xsi:type="dcterms:W3CDTF">2024-02-24T01:21:00Z</dcterms:created>
  <dcterms:modified xsi:type="dcterms:W3CDTF">2024-02-24T01:21:00Z</dcterms:modified>
</cp:coreProperties>
</file>